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</w:t>
      </w:r>
      <w:r w:rsidR="00FC75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FC75D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カルタ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08660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研究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D96463" w:rsidRPr="00FC75D1" w:rsidRDefault="00FC75D1" w:rsidP="00FC75D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百人一首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競技ルールの理解・実践　</w:t>
            </w:r>
            <w:r w:rsidR="00025735" w:rsidRP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古典としての百人一首に親しむ</w:t>
            </w:r>
          </w:p>
          <w:p w:rsidR="008E40B1" w:rsidRPr="00025735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8778C4" w:rsidRPr="00025735" w:rsidRDefault="00ED38AF" w:rsidP="008778C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025735" w:rsidRDefault="00025735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6B53AA" w:rsidRPr="00025735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8778C4" w:rsidRPr="00876F97" w:rsidRDefault="00ED38AF" w:rsidP="008778C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:rsidR="006B53AA" w:rsidRPr="00876F97" w:rsidRDefault="00ED38A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191803" w:rsidP="00FC75D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伊藤　真子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191803" w:rsidP="00FC75D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白川　桃子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  <w:bookmarkStart w:id="0" w:name="_GoBack"/>
            <w:bookmarkEnd w:id="0"/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以外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と　</w:t>
            </w:r>
            <w:r w:rsid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FC75D1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１</w:t>
            </w:r>
            <w:r w:rsidR="002651F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時間程度</w:t>
            </w:r>
          </w:p>
          <w:p w:rsidR="00FB3ACE" w:rsidRPr="00706A06" w:rsidRDefault="00FC75D1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茶道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78C4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０</w:t>
            </w:r>
            <w:r w:rsidRP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78C4" w:rsidRDefault="00FC75D1" w:rsidP="00FC75D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特になし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025735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6C4CF3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19180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25735" w:rsidRDefault="00D849E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876F97" w:rsidRDefault="00632E57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632E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632E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632E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876F97" w:rsidRDefault="00632E57" w:rsidP="00632E57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632E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0405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0405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025735" w:rsidRPr="00025735" w:rsidRDefault="00025735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  <w:p w:rsidR="005B2DC9" w:rsidRPr="00025735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025735" w:rsidRDefault="00632E57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025735" w:rsidRPr="00025735" w:rsidRDefault="00632E57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025735" w:rsidRDefault="00632E57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  <w:p w:rsidR="00025735" w:rsidRPr="00025735" w:rsidRDefault="00025735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025735" w:rsidRDefault="00632E57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  <w:p w:rsidR="00652050" w:rsidRPr="00025735" w:rsidRDefault="00652050" w:rsidP="0002573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025735" w:rsidRDefault="00632E57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練習</w:t>
            </w:r>
          </w:p>
        </w:tc>
      </w:tr>
    </w:tbl>
    <w:p w:rsidR="00BE593B" w:rsidRPr="00876F97" w:rsidRDefault="00D04051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ab/>
      </w: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97" w:rsidRDefault="00C90697" w:rsidP="00610001">
      <w:r>
        <w:separator/>
      </w:r>
    </w:p>
  </w:endnote>
  <w:endnote w:type="continuationSeparator" w:id="0">
    <w:p w:rsidR="00C90697" w:rsidRDefault="00C90697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97" w:rsidRDefault="00C90697" w:rsidP="00610001">
      <w:r>
        <w:separator/>
      </w:r>
    </w:p>
  </w:footnote>
  <w:footnote w:type="continuationSeparator" w:id="0">
    <w:p w:rsidR="00C90697" w:rsidRDefault="00C90697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B0"/>
    <w:multiLevelType w:val="hybridMultilevel"/>
    <w:tmpl w:val="4204EDB8"/>
    <w:lvl w:ilvl="0" w:tplc="81122EB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25735"/>
    <w:rsid w:val="00034ED3"/>
    <w:rsid w:val="00081A61"/>
    <w:rsid w:val="0008660F"/>
    <w:rsid w:val="000B7B94"/>
    <w:rsid w:val="001026B8"/>
    <w:rsid w:val="00144C38"/>
    <w:rsid w:val="00160E26"/>
    <w:rsid w:val="0017474E"/>
    <w:rsid w:val="00191803"/>
    <w:rsid w:val="001C15C1"/>
    <w:rsid w:val="002317FA"/>
    <w:rsid w:val="00250C4E"/>
    <w:rsid w:val="002651F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50B7D"/>
    <w:rsid w:val="00593ED0"/>
    <w:rsid w:val="005B2DC9"/>
    <w:rsid w:val="005B3AAD"/>
    <w:rsid w:val="00610001"/>
    <w:rsid w:val="00613543"/>
    <w:rsid w:val="00632E57"/>
    <w:rsid w:val="00643F12"/>
    <w:rsid w:val="00652050"/>
    <w:rsid w:val="00653830"/>
    <w:rsid w:val="0069338D"/>
    <w:rsid w:val="006B53AA"/>
    <w:rsid w:val="006C4CF3"/>
    <w:rsid w:val="006E1C7C"/>
    <w:rsid w:val="006F702D"/>
    <w:rsid w:val="00706A06"/>
    <w:rsid w:val="00721E0A"/>
    <w:rsid w:val="00766E99"/>
    <w:rsid w:val="007C08DC"/>
    <w:rsid w:val="007F0331"/>
    <w:rsid w:val="007F1F2B"/>
    <w:rsid w:val="007F278F"/>
    <w:rsid w:val="00801311"/>
    <w:rsid w:val="00820500"/>
    <w:rsid w:val="008753DC"/>
    <w:rsid w:val="00876F97"/>
    <w:rsid w:val="008778C4"/>
    <w:rsid w:val="008E40B1"/>
    <w:rsid w:val="009307D7"/>
    <w:rsid w:val="00947EC8"/>
    <w:rsid w:val="00982D09"/>
    <w:rsid w:val="00A125D6"/>
    <w:rsid w:val="00A35E6E"/>
    <w:rsid w:val="00A405FC"/>
    <w:rsid w:val="00AC3CB6"/>
    <w:rsid w:val="00B61DA5"/>
    <w:rsid w:val="00BE593B"/>
    <w:rsid w:val="00C402AB"/>
    <w:rsid w:val="00C90697"/>
    <w:rsid w:val="00CF218D"/>
    <w:rsid w:val="00D04051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ED38AF"/>
    <w:rsid w:val="00F07DC8"/>
    <w:rsid w:val="00F33496"/>
    <w:rsid w:val="00FA2ADA"/>
    <w:rsid w:val="00FB3ACE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D68F-65F2-4A02-BEAB-9569FE0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21T23:49:00Z</cp:lastPrinted>
  <dcterms:created xsi:type="dcterms:W3CDTF">2019-04-17T23:36:00Z</dcterms:created>
  <dcterms:modified xsi:type="dcterms:W3CDTF">2019-05-08T22:22:00Z</dcterms:modified>
</cp:coreProperties>
</file>